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D8" w:rsidRPr="00D818D8" w:rsidRDefault="00D818D8" w:rsidP="00D818D8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8"/>
          <w:szCs w:val="28"/>
          <w:u w:val="single"/>
        </w:rPr>
        <w:t>RESUME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F7637E" w:rsidRDefault="00D818D8" w:rsidP="00D818D8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Amit kumar</w:t>
      </w:r>
    </w:p>
    <w:p w:rsidR="00D818D8" w:rsidRPr="00D818D8" w:rsidRDefault="00D818D8" w:rsidP="00D818D8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#731, Kishangarh                           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  <w:t xml:space="preserve">       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</w:t>
      </w: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 xml:space="preserve">Email: </w:t>
      </w:r>
      <w:r w:rsidR="00771B24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amit4thakur6</w:t>
      </w: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@gmail.com</w:t>
      </w:r>
    </w:p>
    <w:p w:rsidR="00D818D8" w:rsidRPr="00D818D8" w:rsidRDefault="00D818D8" w:rsidP="00D818D8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Near IT Park, Manimajra                   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ab/>
        <w:t xml:space="preserve">       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</w:t>
      </w: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Contact no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: +91-8558063389</w:t>
      </w:r>
    </w:p>
    <w:p w:rsidR="00D818D8" w:rsidRPr="00D818D8" w:rsidRDefault="00D818D8" w:rsidP="00D818D8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Chandigarh-160101</w:t>
      </w:r>
    </w:p>
    <w:p w:rsidR="00D818D8" w:rsidRPr="00D818D8" w:rsidRDefault="00D818D8" w:rsidP="00D818D8">
      <w:pPr>
        <w:pBdr>
          <w:bottom w:val="single" w:sz="6" w:space="1" w:color="000000"/>
        </w:pBd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                                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shd w:val="clear" w:color="auto" w:fill="E0E0E0"/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CAREER OBJECTIVE: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Seeking an opportunity to work in a professionally skilled environment to make use of my capabilities for the betterment of your well-esteemed organization, would like to grow with and contribute to the growth of organization.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shd w:val="clear" w:color="auto" w:fill="E0E0E0"/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EDUCATION QUALIFICATION: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 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Post Graduate Diploma in Computer Applications(2014-15) from NIELIT, CHD</w:t>
      </w:r>
      <w:r w:rsidR="00F7637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.</w:t>
      </w:r>
    </w:p>
    <w:p w:rsidR="00F7637E" w:rsidRPr="00F7637E" w:rsidRDefault="00D818D8" w:rsidP="00F7637E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Bachelor in Arts(2011 -2014) from Panjab University, Chandigarh</w:t>
      </w:r>
      <w:r w:rsidR="00F7637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.</w:t>
      </w:r>
    </w:p>
    <w:p w:rsidR="00D818D8" w:rsidRPr="00F7637E" w:rsidRDefault="00F7637E" w:rsidP="00F7637E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I</w:t>
      </w:r>
      <w:r w:rsidR="00D818D8"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ntermediate from </w:t>
      </w:r>
      <w:r w:rsidRPr="00F7637E">
        <w:rPr>
          <w:rFonts w:ascii="Roboto Condensed" w:hAnsi="Roboto Condensed"/>
          <w:sz w:val="24"/>
          <w:szCs w:val="24"/>
        </w:rPr>
        <w:t>Central Board of Secondary Education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Board(</w:t>
      </w:r>
      <w:r w:rsidR="00D818D8"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2010)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.</w:t>
      </w:r>
    </w:p>
    <w:p w:rsidR="00F7637E" w:rsidRPr="00F7637E" w:rsidRDefault="00F7637E" w:rsidP="00F7637E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Matriculation 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from </w:t>
      </w:r>
      <w:r w:rsidRPr="00F7637E">
        <w:rPr>
          <w:rFonts w:ascii="Roboto Condensed" w:hAnsi="Roboto Condensed"/>
          <w:sz w:val="24"/>
          <w:szCs w:val="24"/>
        </w:rPr>
        <w:t>Central Board of Secondary Education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Board(2008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)</w:t>
      </w: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.</w:t>
      </w:r>
    </w:p>
    <w:p w:rsidR="007A3DD4" w:rsidRPr="00F7637E" w:rsidRDefault="007A3DD4" w:rsidP="007A3DD4">
      <w:pPr>
        <w:spacing w:after="0" w:line="240" w:lineRule="auto"/>
        <w:textAlignment w:val="baseline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p w:rsidR="007A3DD4" w:rsidRPr="00F7637E" w:rsidRDefault="007A3DD4" w:rsidP="007A3DD4">
      <w:pPr>
        <w:ind w:firstLine="360"/>
        <w:rPr>
          <w:rFonts w:ascii="Roboto Condensed" w:hAnsi="Roboto Condensed"/>
        </w:rPr>
      </w:pPr>
      <w:r w:rsidRPr="00F7637E">
        <w:rPr>
          <w:rFonts w:ascii="Roboto Condensed" w:hAnsi="Roboto Condensed"/>
          <w:b/>
          <w:sz w:val="24"/>
          <w:szCs w:val="24"/>
        </w:rPr>
        <w:t>PROFESSIONAL QUALIFICATION</w:t>
      </w:r>
    </w:p>
    <w:p w:rsidR="007A3DD4" w:rsidRPr="00F7637E" w:rsidRDefault="007A3DD4" w:rsidP="007A3DD4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F7637E">
        <w:rPr>
          <w:rFonts w:ascii="Roboto Condensed" w:hAnsi="Roboto Condensed"/>
          <w:bCs/>
          <w:szCs w:val="18"/>
        </w:rPr>
        <w:t>Diploma in Graphic Designing and Web Designing</w:t>
      </w:r>
      <w:r w:rsidR="00894B4F">
        <w:rPr>
          <w:rFonts w:ascii="Roboto Condensed" w:hAnsi="Roboto Condensed"/>
          <w:bCs/>
          <w:szCs w:val="18"/>
        </w:rPr>
        <w:t>(2019-20)</w:t>
      </w:r>
      <w:r w:rsidRPr="00F7637E">
        <w:rPr>
          <w:rFonts w:ascii="Roboto Condensed" w:hAnsi="Roboto Condensed"/>
          <w:bCs/>
          <w:szCs w:val="18"/>
        </w:rPr>
        <w:t>.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7A3DD4" w:rsidP="00D818D8">
      <w:pPr>
        <w:shd w:val="clear" w:color="auto" w:fill="E0E0E0"/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F7637E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SKILL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7A3DD4" w:rsidP="00D818D8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Graphic 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Designing:</w:t>
      </w:r>
      <w:r w:rsidR="007929B2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Adobe Photoshop</w:t>
      </w:r>
      <w:r w:rsidR="00505FD3">
        <w:rPr>
          <w:rFonts w:ascii="Roboto Condensed" w:eastAsia="Times New Roman" w:hAnsi="Roboto Condensed" w:cs="Times New Roman"/>
          <w:color w:val="000000"/>
          <w:sz w:val="24"/>
          <w:szCs w:val="24"/>
        </w:rPr>
        <w:t>,</w:t>
      </w:r>
      <w:r w:rsidR="007929B2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Adobe Illustrator</w:t>
      </w:r>
      <w:r w:rsidR="00505FD3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and Corel Draw.</w:t>
      </w:r>
    </w:p>
    <w:p w:rsidR="00BF11EE" w:rsidRDefault="00D818D8" w:rsidP="00BF11EE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W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eb Designing: HTML, CSS, Bootstrap and WordPress.</w:t>
      </w:r>
    </w:p>
    <w:p w:rsidR="00F74DD5" w:rsidRPr="00F74DD5" w:rsidRDefault="00F74DD5" w:rsidP="00F74DD5">
      <w:pPr>
        <w:spacing w:after="0" w:line="240" w:lineRule="auto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</w:p>
    <w:p w:rsidR="00BF11EE" w:rsidRPr="00D818D8" w:rsidRDefault="00BF11EE" w:rsidP="00BF11EE">
      <w:pPr>
        <w:shd w:val="clear" w:color="auto" w:fill="E0E0E0"/>
        <w:spacing w:after="0" w:line="240" w:lineRule="auto"/>
        <w:rPr>
          <w:rFonts w:ascii="Roboto Condensed" w:hAnsi="Roboto Condensed"/>
          <w:b/>
          <w:bCs/>
          <w:color w:val="000000"/>
          <w:sz w:val="24"/>
          <w:szCs w:val="24"/>
        </w:rPr>
      </w:pPr>
      <w:r w:rsidRPr="00F7637E">
        <w:rPr>
          <w:rFonts w:ascii="Roboto Condensed" w:hAnsi="Roboto Condensed"/>
          <w:b/>
          <w:bCs/>
          <w:color w:val="000000"/>
          <w:sz w:val="24"/>
          <w:szCs w:val="24"/>
        </w:rPr>
        <w:t>Work Experience:</w:t>
      </w:r>
    </w:p>
    <w:p w:rsidR="00BF11EE" w:rsidRPr="00F7637E" w:rsidRDefault="00BF11EE" w:rsidP="00BF11EE">
      <w:pPr>
        <w:pStyle w:val="NormalWeb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</w:p>
    <w:p w:rsidR="00BF11EE" w:rsidRPr="00894B4F" w:rsidRDefault="007929B2" w:rsidP="00BF11EE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Roboto Condensed" w:hAnsi="Roboto Condensed" w:cs="Arial"/>
          <w:color w:val="000000"/>
        </w:rPr>
      </w:pPr>
      <w:r>
        <w:rPr>
          <w:rFonts w:ascii="Roboto Condensed" w:hAnsi="Roboto Condensed"/>
          <w:color w:val="000000"/>
        </w:rPr>
        <w:t>Fresher in Web Designing and Graphic Designing.</w:t>
      </w:r>
    </w:p>
    <w:p w:rsidR="007929B2" w:rsidRPr="00894B4F" w:rsidRDefault="007929B2" w:rsidP="007929B2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Roboto Condensed" w:hAnsi="Roboto Condensed" w:cs="Arial"/>
          <w:color w:val="000000"/>
        </w:rPr>
      </w:pPr>
      <w:r w:rsidRPr="00F7637E">
        <w:rPr>
          <w:rFonts w:ascii="Roboto Condensed" w:hAnsi="Roboto Condensed"/>
          <w:color w:val="000000"/>
        </w:rPr>
        <w:t>Working with Decathlon Sports Pvt Ltd. Since Oct-2016  as a Sport leader/Sales Manager.</w:t>
      </w:r>
    </w:p>
    <w:p w:rsidR="00BF11EE" w:rsidRPr="00F7637E" w:rsidRDefault="00E74179" w:rsidP="00BF11EE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Roboto Condensed" w:hAnsi="Roboto Condensed" w:cs="Arial"/>
          <w:color w:val="000000"/>
        </w:rPr>
      </w:pPr>
      <w:r w:rsidRPr="00F7637E">
        <w:rPr>
          <w:rFonts w:ascii="Roboto Condensed" w:hAnsi="Roboto Condensed"/>
          <w:color w:val="000000"/>
        </w:rPr>
        <w:t>1year</w:t>
      </w:r>
      <w:r w:rsidR="00F7637E" w:rsidRPr="00F7637E">
        <w:rPr>
          <w:rFonts w:ascii="Roboto Condensed" w:hAnsi="Roboto Condensed"/>
          <w:color w:val="000000"/>
        </w:rPr>
        <w:t>(2015-16)</w:t>
      </w:r>
      <w:r w:rsidR="007D4B62" w:rsidRPr="00F7637E">
        <w:rPr>
          <w:rFonts w:ascii="Roboto Condensed" w:hAnsi="Roboto Condensed"/>
          <w:color w:val="000000"/>
        </w:rPr>
        <w:t xml:space="preserve"> </w:t>
      </w:r>
      <w:r w:rsidR="00F7637E" w:rsidRPr="00F7637E">
        <w:rPr>
          <w:rFonts w:ascii="Roboto Condensed" w:hAnsi="Roboto Condensed"/>
          <w:color w:val="000000"/>
        </w:rPr>
        <w:t xml:space="preserve">Experience in </w:t>
      </w:r>
      <w:r w:rsidR="00BF11EE" w:rsidRPr="00F7637E">
        <w:rPr>
          <w:rFonts w:ascii="Roboto Condensed" w:hAnsi="Roboto Condensed"/>
          <w:color w:val="000000"/>
        </w:rPr>
        <w:t xml:space="preserve"> J.W Marriott hotel in Loss Prevention department as a GSA</w:t>
      </w:r>
      <w:r w:rsidRPr="00F7637E">
        <w:rPr>
          <w:rFonts w:ascii="Roboto Condensed" w:hAnsi="Roboto Condensed"/>
          <w:color w:val="000000"/>
        </w:rPr>
        <w:t xml:space="preserve"> </w:t>
      </w:r>
    </w:p>
    <w:p w:rsidR="00E74179" w:rsidRPr="00F7637E" w:rsidRDefault="007D4B62" w:rsidP="00BF11EE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Roboto Condensed" w:hAnsi="Roboto Condensed" w:cs="Arial"/>
          <w:color w:val="000000"/>
        </w:rPr>
      </w:pPr>
      <w:r w:rsidRPr="00F7637E">
        <w:rPr>
          <w:rFonts w:ascii="Roboto Condensed" w:hAnsi="Roboto Condensed"/>
          <w:color w:val="000000"/>
        </w:rPr>
        <w:t>Eight months</w:t>
      </w:r>
      <w:r w:rsidR="00F7637E" w:rsidRPr="00F7637E">
        <w:rPr>
          <w:rFonts w:ascii="Roboto Condensed" w:hAnsi="Roboto Condensed"/>
          <w:color w:val="000000"/>
        </w:rPr>
        <w:t>(2015)</w:t>
      </w:r>
      <w:r w:rsidRPr="00F7637E">
        <w:rPr>
          <w:rFonts w:ascii="Roboto Condensed" w:hAnsi="Roboto Condensed"/>
          <w:color w:val="000000"/>
        </w:rPr>
        <w:t xml:space="preserve"> Experience in domino’s pizza as a Guest service associate</w:t>
      </w:r>
    </w:p>
    <w:p w:rsidR="00F7637E" w:rsidRPr="00F7637E" w:rsidRDefault="00F7637E" w:rsidP="00F7637E">
      <w:pPr>
        <w:pStyle w:val="NormalWeb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</w:p>
    <w:p w:rsidR="00F7637E" w:rsidRPr="00F7637E" w:rsidRDefault="00F7637E" w:rsidP="00F7637E">
      <w:pPr>
        <w:pStyle w:val="NormalWeb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</w:p>
    <w:p w:rsidR="00F7637E" w:rsidRPr="00F7637E" w:rsidRDefault="00F7637E" w:rsidP="00F7637E">
      <w:pPr>
        <w:pStyle w:val="NormalWeb"/>
        <w:spacing w:before="0" w:beforeAutospacing="0" w:after="0" w:afterAutospacing="0"/>
        <w:textAlignment w:val="baseline"/>
        <w:rPr>
          <w:rFonts w:ascii="Roboto Condensed" w:hAnsi="Roboto Condensed" w:cs="Arial"/>
          <w:color w:val="000000"/>
        </w:rPr>
      </w:pPr>
    </w:p>
    <w:p w:rsidR="00BF11EE" w:rsidRPr="00D818D8" w:rsidRDefault="00BF11EE" w:rsidP="00BF11EE">
      <w:p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</w:p>
    <w:p w:rsidR="00D818D8" w:rsidRPr="00D818D8" w:rsidRDefault="00F7637E" w:rsidP="00D818D8">
      <w:pPr>
        <w:shd w:val="clear" w:color="auto" w:fill="E0E0E0"/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F7637E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lastRenderedPageBreak/>
        <w:t>CERTIFICATE/TRAINING</w:t>
      </w:r>
      <w:r w:rsidR="00D818D8"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 xml:space="preserve"> &amp; ACHIVMENT: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“C”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Certificate in NCC Army Wing</w:t>
      </w:r>
    </w:p>
    <w:p w:rsidR="00D818D8" w:rsidRPr="00D818D8" w:rsidRDefault="00D818D8" w:rsidP="00F7637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Personal Development course from regional institute of English(RIE), ChandigarhSilver medal in volleyball in inter college ATC camp II held at NCC Academy, 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Rup agar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(Punjab)</w:t>
      </w:r>
    </w:p>
    <w:p w:rsidR="00D818D8" w:rsidRPr="00D818D8" w:rsidRDefault="00D818D8" w:rsidP="00D818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Second Prize in Drill competition and Quiz competition in inter college ATC      camp II held at NCC Academy, 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Rup agar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(Punjab)</w:t>
      </w:r>
    </w:p>
    <w:p w:rsidR="00D818D8" w:rsidRPr="00D818D8" w:rsidRDefault="00D818D8" w:rsidP="00D818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Special National Integration Camp(SNIC) 2011 held at Leh(Ladakh)</w:t>
      </w:r>
    </w:p>
    <w:p w:rsidR="00D818D8" w:rsidRPr="00D818D8" w:rsidRDefault="00D818D8" w:rsidP="00D818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Chandigarh Group commander in DCAT-I &amp; DCAT-II held at NCC Academy, 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Rup agar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(Punjab)</w:t>
      </w:r>
    </w:p>
    <w:p w:rsidR="00D818D8" w:rsidRPr="00D818D8" w:rsidRDefault="00D818D8" w:rsidP="00D818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National Integration Camp-II(NIC) 2013 held at </w:t>
      </w:r>
      <w:r w:rsidR="00BF11EE" w:rsidRPr="00F7637E">
        <w:rPr>
          <w:rFonts w:ascii="Roboto Condensed" w:eastAsia="Times New Roman" w:hAnsi="Roboto Condensed" w:cs="Times New Roman"/>
          <w:color w:val="000000"/>
          <w:sz w:val="24"/>
          <w:szCs w:val="24"/>
        </w:rPr>
        <w:t>Bahraini</w:t>
      </w: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(Bihar)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D818D8" w:rsidRPr="00D818D8" w:rsidRDefault="00D818D8" w:rsidP="00D818D8">
      <w:pPr>
        <w:shd w:val="clear" w:color="auto" w:fill="E0E0E0"/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  <w:r w:rsidRPr="00D818D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</w:rPr>
        <w:t>HOBBIES:</w:t>
      </w:r>
    </w:p>
    <w:p w:rsidR="00D818D8" w:rsidRPr="00D818D8" w:rsidRDefault="00D818D8" w:rsidP="00D818D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24132D" w:rsidRPr="00F7637E" w:rsidRDefault="00D818D8" w:rsidP="00D818D8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Roboto Condensed" w:hAnsi="Roboto Condensed"/>
        </w:rPr>
      </w:pPr>
      <w:r w:rsidRPr="00D818D8">
        <w:rPr>
          <w:rFonts w:ascii="Roboto Condensed" w:eastAsia="Times New Roman" w:hAnsi="Roboto Condensed" w:cs="Times New Roman"/>
          <w:color w:val="000000"/>
          <w:sz w:val="24"/>
          <w:szCs w:val="24"/>
        </w:rPr>
        <w:t>Swimming, Cooking and Cycling.</w:t>
      </w:r>
    </w:p>
    <w:p w:rsidR="00F7637E" w:rsidRPr="00F7637E" w:rsidRDefault="00F7637E" w:rsidP="00F7637E">
      <w:pPr>
        <w:spacing w:after="0" w:line="240" w:lineRule="auto"/>
        <w:textAlignment w:val="baseline"/>
        <w:rPr>
          <w:rFonts w:ascii="Roboto Condensed" w:eastAsia="Times New Roman" w:hAnsi="Roboto Condensed" w:cs="Arial"/>
          <w:color w:val="000000"/>
          <w:sz w:val="24"/>
          <w:szCs w:val="24"/>
        </w:rPr>
      </w:pPr>
    </w:p>
    <w:p w:rsidR="00F7637E" w:rsidRPr="00F7637E" w:rsidRDefault="00F7637E" w:rsidP="00F7637E">
      <w:pPr>
        <w:spacing w:after="0" w:line="240" w:lineRule="auto"/>
        <w:rPr>
          <w:rFonts w:ascii="Roboto Condensed" w:hAnsi="Roboto Condensed"/>
          <w:sz w:val="24"/>
          <w:szCs w:val="24"/>
        </w:rPr>
      </w:pPr>
    </w:p>
    <w:p w:rsidR="00F7637E" w:rsidRPr="00F7637E" w:rsidRDefault="00F7637E" w:rsidP="00F7637E">
      <w:pPr>
        <w:spacing w:after="0" w:line="240" w:lineRule="auto"/>
        <w:rPr>
          <w:rFonts w:ascii="Roboto Condensed" w:hAnsi="Roboto Condensed"/>
          <w:sz w:val="24"/>
          <w:szCs w:val="24"/>
        </w:rPr>
      </w:pPr>
    </w:p>
    <w:p w:rsidR="00F7637E" w:rsidRPr="00F7637E" w:rsidRDefault="00F7637E" w:rsidP="00F7637E">
      <w:pPr>
        <w:tabs>
          <w:tab w:val="left" w:pos="7140"/>
          <w:tab w:val="right" w:pos="9360"/>
        </w:tabs>
        <w:spacing w:after="0" w:line="240" w:lineRule="auto"/>
        <w:rPr>
          <w:rFonts w:ascii="Roboto Condensed" w:hAnsi="Roboto Condensed"/>
          <w:sz w:val="24"/>
          <w:szCs w:val="24"/>
        </w:rPr>
      </w:pPr>
      <w:r w:rsidRPr="00F7637E">
        <w:rPr>
          <w:rFonts w:ascii="Roboto Condensed" w:hAnsi="Roboto Condensed"/>
          <w:sz w:val="24"/>
          <w:szCs w:val="24"/>
        </w:rPr>
        <w:t>Date:</w:t>
      </w:r>
      <w:r w:rsidRPr="00F7637E">
        <w:rPr>
          <w:rFonts w:ascii="Roboto Condensed" w:hAnsi="Roboto Condensed"/>
          <w:sz w:val="24"/>
          <w:szCs w:val="24"/>
        </w:rPr>
        <w:tab/>
      </w:r>
      <w:r w:rsidRPr="00F7637E">
        <w:rPr>
          <w:rFonts w:ascii="Roboto Condensed" w:hAnsi="Roboto Condensed"/>
          <w:sz w:val="24"/>
          <w:szCs w:val="24"/>
        </w:rPr>
        <w:tab/>
      </w:r>
      <w:r w:rsidRPr="00F7637E">
        <w:rPr>
          <w:rFonts w:ascii="Roboto Condensed" w:hAnsi="Roboto Condensed"/>
          <w:b/>
          <w:sz w:val="24"/>
          <w:szCs w:val="24"/>
        </w:rPr>
        <w:t>Amit Kumar</w:t>
      </w:r>
    </w:p>
    <w:p w:rsidR="00F7637E" w:rsidRPr="00F7637E" w:rsidRDefault="00F7637E" w:rsidP="00F7637E">
      <w:pPr>
        <w:tabs>
          <w:tab w:val="left" w:pos="7140"/>
          <w:tab w:val="right" w:pos="9360"/>
        </w:tabs>
        <w:spacing w:after="0" w:line="240" w:lineRule="auto"/>
        <w:rPr>
          <w:rFonts w:ascii="Roboto Condensed" w:hAnsi="Roboto Condensed"/>
          <w:sz w:val="24"/>
          <w:szCs w:val="24"/>
        </w:rPr>
      </w:pPr>
    </w:p>
    <w:p w:rsidR="00F7637E" w:rsidRPr="00F7637E" w:rsidRDefault="00F7637E" w:rsidP="00F7637E">
      <w:pPr>
        <w:spacing w:after="0" w:line="240" w:lineRule="auto"/>
        <w:textAlignment w:val="baseline"/>
        <w:rPr>
          <w:rFonts w:ascii="Roboto Condensed" w:hAnsi="Roboto Condensed"/>
        </w:rPr>
      </w:pPr>
    </w:p>
    <w:sectPr w:rsidR="00F7637E" w:rsidRPr="00F7637E" w:rsidSect="00241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BE3"/>
    <w:multiLevelType w:val="multilevel"/>
    <w:tmpl w:val="364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771DD"/>
    <w:multiLevelType w:val="multilevel"/>
    <w:tmpl w:val="DBB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3155B"/>
    <w:multiLevelType w:val="hybridMultilevel"/>
    <w:tmpl w:val="777C6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2327F"/>
    <w:multiLevelType w:val="multilevel"/>
    <w:tmpl w:val="FDB8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238BC"/>
    <w:multiLevelType w:val="multilevel"/>
    <w:tmpl w:val="A86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3169C"/>
    <w:multiLevelType w:val="multilevel"/>
    <w:tmpl w:val="150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34E06"/>
    <w:multiLevelType w:val="multilevel"/>
    <w:tmpl w:val="EA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B7618"/>
    <w:multiLevelType w:val="multilevel"/>
    <w:tmpl w:val="A438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D818D8"/>
    <w:rsid w:val="00073988"/>
    <w:rsid w:val="0024132D"/>
    <w:rsid w:val="002D7CCC"/>
    <w:rsid w:val="00505FD3"/>
    <w:rsid w:val="00771B24"/>
    <w:rsid w:val="007929B2"/>
    <w:rsid w:val="007A3DD4"/>
    <w:rsid w:val="007D4B62"/>
    <w:rsid w:val="00894B4F"/>
    <w:rsid w:val="00936EEB"/>
    <w:rsid w:val="00BF11EE"/>
    <w:rsid w:val="00C20DF8"/>
    <w:rsid w:val="00C340CF"/>
    <w:rsid w:val="00C97CDF"/>
    <w:rsid w:val="00D818D8"/>
    <w:rsid w:val="00E74179"/>
    <w:rsid w:val="00F74DD5"/>
    <w:rsid w:val="00F7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D8"/>
  </w:style>
  <w:style w:type="paragraph" w:styleId="Heading3">
    <w:name w:val="heading 3"/>
    <w:basedOn w:val="Normal"/>
    <w:link w:val="Heading3Char"/>
    <w:uiPriority w:val="9"/>
    <w:qFormat/>
    <w:rsid w:val="00F76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8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D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637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0C61-EB15-499B-9228-4EA23A2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11-20T10:12:00Z</dcterms:created>
  <dcterms:modified xsi:type="dcterms:W3CDTF">2020-11-20T10:13:00Z</dcterms:modified>
</cp:coreProperties>
</file>